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67" w:rsidRDefault="00AA5399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D33D67" w:rsidRDefault="00AA5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D33D67" w:rsidRDefault="00D33D67">
      <w:pPr>
        <w:jc w:val="center"/>
        <w:rPr>
          <w:sz w:val="28"/>
          <w:szCs w:val="28"/>
        </w:rPr>
      </w:pPr>
    </w:p>
    <w:p w:rsidR="00D33D67" w:rsidRDefault="00AA5399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D33D67" w:rsidRDefault="00D33D67">
      <w:pPr>
        <w:jc w:val="center"/>
        <w:rPr>
          <w:sz w:val="28"/>
          <w:szCs w:val="28"/>
        </w:rPr>
      </w:pPr>
    </w:p>
    <w:p w:rsidR="00D33D67" w:rsidRDefault="00D33D67">
      <w:pPr>
        <w:jc w:val="center"/>
        <w:rPr>
          <w:sz w:val="28"/>
          <w:szCs w:val="28"/>
        </w:rPr>
      </w:pPr>
    </w:p>
    <w:p w:rsidR="00D33D67" w:rsidRDefault="00D33D67">
      <w:pPr>
        <w:jc w:val="center"/>
        <w:rPr>
          <w:sz w:val="28"/>
          <w:szCs w:val="28"/>
        </w:rPr>
      </w:pPr>
    </w:p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D33D67" w:rsidRDefault="00B547E7" w:rsidP="00B547E7">
      <w:pPr>
        <w:jc w:val="center"/>
        <w:rPr>
          <w:sz w:val="28"/>
          <w:szCs w:val="28"/>
        </w:rPr>
      </w:pPr>
      <w:r>
        <w:rPr>
          <w:sz w:val="28"/>
          <w:szCs w:val="28"/>
        </w:rPr>
        <w:t>A Space Race</w:t>
      </w:r>
    </w:p>
    <w:p w:rsidR="00D33D67" w:rsidRDefault="00AA5399">
      <w:pPr>
        <w:rPr>
          <w:sz w:val="28"/>
          <w:szCs w:val="28"/>
        </w:rPr>
      </w:pPr>
      <w:r>
        <w:pict>
          <v:rect id="_x0000_i1038" style="width:0;height:1.5pt" o:hralign="center" o:hrstd="t" o:hr="t" fillcolor="#a0a0a0" stroked="f"/>
        </w:pict>
      </w:r>
    </w:p>
    <w:p w:rsidR="00D33D67" w:rsidRDefault="00D33D67">
      <w:pPr>
        <w:rPr>
          <w:sz w:val="28"/>
          <w:szCs w:val="28"/>
        </w:rPr>
      </w:pPr>
    </w:p>
    <w:p w:rsidR="00D33D67" w:rsidRDefault="00D33D67">
      <w:pPr>
        <w:rPr>
          <w:sz w:val="28"/>
          <w:szCs w:val="28"/>
        </w:rPr>
      </w:pPr>
    </w:p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D33D67" w:rsidRDefault="00B547E7" w:rsidP="00B547E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To get as much score as possible by racing against time and your opponents.</w:t>
      </w:r>
    </w:p>
    <w:p w:rsidR="00D33D67" w:rsidRDefault="00AA5399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D33D67" w:rsidRDefault="00D33D67">
      <w:pPr>
        <w:rPr>
          <w:sz w:val="28"/>
          <w:szCs w:val="28"/>
        </w:rPr>
      </w:pPr>
    </w:p>
    <w:p w:rsidR="00D33D67" w:rsidRDefault="00D33D67">
      <w:pPr>
        <w:rPr>
          <w:sz w:val="28"/>
          <w:szCs w:val="28"/>
        </w:rPr>
      </w:pPr>
    </w:p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D33D67" w:rsidRDefault="00B547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arth is no more a place for living and we all have moved on to mars. </w:t>
      </w:r>
    </w:p>
    <w:p w:rsidR="00B547E7" w:rsidRDefault="00B547E7">
      <w:pPr>
        <w:ind w:left="720"/>
        <w:rPr>
          <w:sz w:val="28"/>
          <w:szCs w:val="28"/>
        </w:rPr>
      </w:pPr>
      <w:r>
        <w:rPr>
          <w:sz w:val="28"/>
          <w:szCs w:val="28"/>
        </w:rPr>
        <w:t>At the gaming center there only you and your friends are playing. Suddenly a portal appears and sucks you guys in and lands you at a rough surface. You see yourself in spacesuits and some spaceships</w:t>
      </w:r>
    </w:p>
    <w:p w:rsidR="00B547E7" w:rsidRDefault="00B547E7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waiting. You must </w:t>
      </w:r>
      <w:proofErr w:type="gramStart"/>
      <w:r>
        <w:rPr>
          <w:sz w:val="28"/>
          <w:szCs w:val="28"/>
        </w:rPr>
        <w:t>protect  the</w:t>
      </w:r>
      <w:proofErr w:type="gramEnd"/>
      <w:r>
        <w:rPr>
          <w:sz w:val="28"/>
          <w:szCs w:val="28"/>
        </w:rPr>
        <w:t xml:space="preserve"> planets by moving around space and winning the race.</w:t>
      </w:r>
    </w:p>
    <w:p w:rsidR="00D33D67" w:rsidRDefault="00AA5399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D33D67" w:rsidRDefault="00D33D67">
      <w:pPr>
        <w:ind w:left="720"/>
        <w:rPr>
          <w:sz w:val="28"/>
          <w:szCs w:val="28"/>
        </w:rPr>
      </w:pPr>
    </w:p>
    <w:p w:rsidR="00D33D67" w:rsidRDefault="00AA5399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D33D67" w:rsidRDefault="00D33D67">
      <w:pPr>
        <w:ind w:left="720"/>
        <w:rPr>
          <w:sz w:val="28"/>
          <w:szCs w:val="28"/>
        </w:rPr>
      </w:pPr>
    </w:p>
    <w:p w:rsidR="00D33D67" w:rsidRDefault="00AA5399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D33D67" w:rsidRDefault="00D33D67">
      <w:pPr>
        <w:ind w:left="720"/>
        <w:rPr>
          <w:sz w:val="28"/>
          <w:szCs w:val="28"/>
        </w:rPr>
      </w:pPr>
    </w:p>
    <w:p w:rsidR="00D33D67" w:rsidRDefault="00AA5399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D33D67" w:rsidRDefault="00AA5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D33D67" w:rsidRDefault="00AA5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paceship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moves according to the arrow keys(up, down)</w:t>
            </w: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D33D67" w:rsidRDefault="00AA539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D33D67" w:rsidRDefault="00AA539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 Playing characters are the ones which don't have an action or a behaviour when the user interacts with the game.</w:t>
      </w:r>
    </w:p>
    <w:p w:rsidR="00D33D67" w:rsidRDefault="00AA5399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eroi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s the way of the spaceships</w:t>
            </w: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B547E7" w:rsidP="00B547E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ens and decreases the time the player has</w:t>
            </w: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33D6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AA539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D67" w:rsidRDefault="00D33D6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D33D67" w:rsidRDefault="00D33D67">
      <w:pPr>
        <w:rPr>
          <w:sz w:val="28"/>
          <w:szCs w:val="28"/>
        </w:rPr>
      </w:pPr>
    </w:p>
    <w:p w:rsidR="00D33D67" w:rsidRDefault="00D33D67">
      <w:pPr>
        <w:ind w:left="720"/>
        <w:rPr>
          <w:sz w:val="28"/>
          <w:szCs w:val="28"/>
        </w:rPr>
      </w:pPr>
    </w:p>
    <w:p w:rsidR="00D33D67" w:rsidRDefault="00D33D67">
      <w:pPr>
        <w:ind w:left="720"/>
        <w:rPr>
          <w:sz w:val="28"/>
          <w:szCs w:val="28"/>
        </w:rPr>
      </w:pPr>
    </w:p>
    <w:p w:rsidR="00D33D67" w:rsidRDefault="00AA5399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D33D67" w:rsidRDefault="00AA539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D33D67" w:rsidRDefault="00AA5399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D33D67" w:rsidRDefault="00D33D67">
      <w:pPr>
        <w:rPr>
          <w:sz w:val="28"/>
          <w:szCs w:val="28"/>
        </w:rPr>
      </w:pPr>
    </w:p>
    <w:p w:rsidR="00D33D67" w:rsidRDefault="00B547E7" w:rsidP="00B547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lastRenderedPageBreak/>
        <w:drawing>
          <wp:inline distT="0" distB="0" distL="0" distR="0" wp14:anchorId="2705B055" wp14:editId="204A7928">
            <wp:extent cx="3133725" cy="2345917"/>
            <wp:effectExtent l="0" t="0" r="0" b="0"/>
            <wp:docPr id="1" name="Picture 1" descr="C:\Users\Ajoy Saha\AppData\Local\Microsoft\Windows\INetCache\IE\8BEIXI4A\Space_Race_gamepl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joy Saha\AppData\Local\Microsoft\Windows\INetCache\IE\8BEIXI4A\Space_Race_gameplay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67" w:rsidRDefault="00AA5399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D33D67" w:rsidRDefault="00AA5399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D33D67" w:rsidRDefault="00AA5399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D33D67" w:rsidRDefault="00AA5399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D33D67" w:rsidRDefault="00D33D67">
      <w:pPr>
        <w:rPr>
          <w:sz w:val="28"/>
          <w:szCs w:val="28"/>
        </w:rPr>
      </w:pPr>
    </w:p>
    <w:p w:rsidR="00D33D67" w:rsidRDefault="00AA5399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B547E7" w:rsidRDefault="00B547E7">
      <w:pPr>
        <w:rPr>
          <w:sz w:val="28"/>
          <w:szCs w:val="28"/>
        </w:rPr>
      </w:pPr>
      <w:r>
        <w:rPr>
          <w:sz w:val="28"/>
          <w:szCs w:val="28"/>
        </w:rPr>
        <w:t>The game needs a lot of concentration so</w:t>
      </w:r>
      <w:r w:rsidR="00BD1D2A">
        <w:rPr>
          <w:sz w:val="28"/>
          <w:szCs w:val="28"/>
        </w:rPr>
        <w:t xml:space="preserve"> that you can dodge the obstacles</w:t>
      </w:r>
      <w:r>
        <w:rPr>
          <w:sz w:val="28"/>
          <w:szCs w:val="28"/>
        </w:rPr>
        <w:t>. It also needs speed as the timer is running! Also it is a multiplayer game so you can play with your friends!</w:t>
      </w:r>
      <w:bookmarkStart w:id="0" w:name="_GoBack"/>
      <w:bookmarkEnd w:id="0"/>
    </w:p>
    <w:p w:rsidR="00D33D67" w:rsidRDefault="00AA5399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</w:p>
    <w:p w:rsidR="00D33D67" w:rsidRDefault="00D33D67">
      <w:pPr>
        <w:rPr>
          <w:sz w:val="28"/>
          <w:szCs w:val="28"/>
        </w:rPr>
      </w:pPr>
    </w:p>
    <w:p w:rsidR="00D33D67" w:rsidRDefault="00D33D67">
      <w:pPr>
        <w:rPr>
          <w:sz w:val="28"/>
          <w:szCs w:val="28"/>
        </w:rPr>
      </w:pPr>
    </w:p>
    <w:p w:rsidR="00D33D67" w:rsidRDefault="00D33D67">
      <w:pPr>
        <w:ind w:left="720"/>
        <w:rPr>
          <w:sz w:val="28"/>
          <w:szCs w:val="28"/>
        </w:rPr>
      </w:pPr>
    </w:p>
    <w:sectPr w:rsidR="00D33D6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0768"/>
    <w:multiLevelType w:val="multilevel"/>
    <w:tmpl w:val="C25A6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52863F1"/>
    <w:multiLevelType w:val="multilevel"/>
    <w:tmpl w:val="D80A84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87F7D47"/>
    <w:multiLevelType w:val="multilevel"/>
    <w:tmpl w:val="C922C2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925468E"/>
    <w:multiLevelType w:val="multilevel"/>
    <w:tmpl w:val="D862C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33D67"/>
    <w:rsid w:val="00AA5399"/>
    <w:rsid w:val="00B547E7"/>
    <w:rsid w:val="00BD1D2A"/>
    <w:rsid w:val="00D3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7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7E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096F-2D53-420D-99B5-5F22495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y Saha</dc:creator>
  <cp:lastModifiedBy>Ajoy Saha</cp:lastModifiedBy>
  <cp:revision>2</cp:revision>
  <cp:lastPrinted>2020-12-14T06:46:00Z</cp:lastPrinted>
  <dcterms:created xsi:type="dcterms:W3CDTF">2020-12-14T06:47:00Z</dcterms:created>
  <dcterms:modified xsi:type="dcterms:W3CDTF">2020-12-14T06:47:00Z</dcterms:modified>
</cp:coreProperties>
</file>